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BC1" w:rsidRDefault="00663BC1" w:rsidP="00663BC1">
      <w:pPr>
        <w:spacing w:line="360" w:lineRule="auto"/>
        <w:jc w:val="center"/>
        <w:rPr>
          <w:rFonts w:eastAsia="標楷體"/>
          <w:b/>
          <w:color w:val="FF0000"/>
          <w:sz w:val="36"/>
          <w:szCs w:val="36"/>
        </w:rPr>
      </w:pPr>
      <w:r>
        <w:rPr>
          <w:rFonts w:eastAsia="標楷體" w:hint="eastAsia"/>
          <w:sz w:val="36"/>
          <w:szCs w:val="36"/>
        </w:rPr>
        <w:t>朝陽科技</w:t>
      </w:r>
      <w:r w:rsidRPr="006D3FE5">
        <w:rPr>
          <w:rFonts w:eastAsia="標楷體" w:hint="eastAsia"/>
          <w:sz w:val="36"/>
          <w:szCs w:val="36"/>
        </w:rPr>
        <w:t>大學財物採購規格</w:t>
      </w:r>
      <w:r>
        <w:rPr>
          <w:rFonts w:eastAsia="標楷體" w:hint="eastAsia"/>
          <w:sz w:val="36"/>
          <w:szCs w:val="36"/>
        </w:rPr>
        <w:t>暨</w:t>
      </w:r>
      <w:r w:rsidRPr="006D3FE5">
        <w:rPr>
          <w:rFonts w:eastAsia="標楷體" w:hint="eastAsia"/>
          <w:sz w:val="36"/>
          <w:szCs w:val="36"/>
        </w:rPr>
        <w:t>功能</w:t>
      </w:r>
      <w:r>
        <w:rPr>
          <w:rFonts w:eastAsia="標楷體" w:hint="eastAsia"/>
          <w:sz w:val="36"/>
          <w:szCs w:val="36"/>
          <w:lang w:eastAsia="zh-HK"/>
        </w:rPr>
        <w:t>檢核表</w:t>
      </w:r>
    </w:p>
    <w:p w:rsidR="00663BC1" w:rsidRPr="006D3FE5" w:rsidRDefault="00663BC1" w:rsidP="00663BC1">
      <w:pPr>
        <w:snapToGrid w:val="0"/>
        <w:rPr>
          <w:rFonts w:eastAsia="標楷體"/>
          <w:color w:val="7F7F7F"/>
        </w:rPr>
      </w:pPr>
      <w:r w:rsidRPr="0098447E">
        <w:rPr>
          <w:rFonts w:eastAsia="標楷體" w:hint="eastAsia"/>
        </w:rPr>
        <w:t>請購單位：</w:t>
      </w:r>
      <w:r w:rsidRPr="006D3FE5">
        <w:rPr>
          <w:rFonts w:eastAsia="標楷體" w:hint="eastAsia"/>
          <w:color w:val="7F7F7F"/>
        </w:rPr>
        <w:t xml:space="preserve"> </w:t>
      </w:r>
    </w:p>
    <w:p w:rsidR="00181603" w:rsidRDefault="00181603" w:rsidP="00663BC1">
      <w:pPr>
        <w:snapToGrid w:val="0"/>
        <w:rPr>
          <w:rFonts w:eastAsia="標楷體" w:hint="eastAsia"/>
        </w:rPr>
      </w:pPr>
      <w:r>
        <w:rPr>
          <w:rFonts w:eastAsia="標楷體" w:hint="eastAsia"/>
        </w:rPr>
        <w:t>案</w:t>
      </w:r>
      <w:r>
        <w:rPr>
          <w:rFonts w:eastAsia="標楷體" w:hint="eastAsia"/>
        </w:rPr>
        <w:t xml:space="preserve">    </w:t>
      </w:r>
      <w:bookmarkStart w:id="0" w:name="_GoBack"/>
      <w:bookmarkEnd w:id="0"/>
      <w:r>
        <w:rPr>
          <w:rFonts w:eastAsia="標楷體" w:hint="eastAsia"/>
        </w:rPr>
        <w:t>號：</w:t>
      </w:r>
      <w:r>
        <w:rPr>
          <w:rFonts w:eastAsia="標楷體" w:hint="eastAsia"/>
        </w:rPr>
        <w:t xml:space="preserve"> </w:t>
      </w:r>
    </w:p>
    <w:p w:rsidR="00663BC1" w:rsidRPr="006D724A" w:rsidRDefault="00181603" w:rsidP="00663BC1">
      <w:pPr>
        <w:snapToGrid w:val="0"/>
        <w:rPr>
          <w:rFonts w:eastAsia="標楷體"/>
          <w:b/>
          <w:color w:val="FF0000"/>
        </w:rPr>
      </w:pPr>
      <w:r>
        <w:rPr>
          <w:rFonts w:eastAsia="標楷體" w:hint="eastAsia"/>
        </w:rPr>
        <w:t>財物名稱：</w:t>
      </w:r>
    </w:p>
    <w:tbl>
      <w:tblPr>
        <w:tblStyle w:val="a3"/>
        <w:tblW w:w="10324" w:type="dxa"/>
        <w:tblLook w:val="04A0" w:firstRow="1" w:lastRow="0" w:firstColumn="1" w:lastColumn="0" w:noHBand="0" w:noVBand="1"/>
      </w:tblPr>
      <w:tblGrid>
        <w:gridCol w:w="808"/>
        <w:gridCol w:w="5283"/>
        <w:gridCol w:w="1134"/>
        <w:gridCol w:w="992"/>
        <w:gridCol w:w="992"/>
        <w:gridCol w:w="1115"/>
      </w:tblGrid>
      <w:tr w:rsidR="00322D1E" w:rsidTr="005D4F4E">
        <w:trPr>
          <w:trHeight w:val="720"/>
        </w:trPr>
        <w:tc>
          <w:tcPr>
            <w:tcW w:w="808" w:type="dxa"/>
            <w:vMerge w:val="restart"/>
            <w:vAlign w:val="center"/>
          </w:tcPr>
          <w:p w:rsidR="00322D1E" w:rsidRPr="005D4F4E" w:rsidRDefault="00322D1E" w:rsidP="005D4F4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4F4E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項次</w:t>
            </w:r>
          </w:p>
        </w:tc>
        <w:tc>
          <w:tcPr>
            <w:tcW w:w="5283" w:type="dxa"/>
            <w:vMerge w:val="restart"/>
            <w:vAlign w:val="center"/>
          </w:tcPr>
          <w:p w:rsidR="00322D1E" w:rsidRPr="005D4F4E" w:rsidRDefault="00322D1E" w:rsidP="005D4F4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4F4E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檢核項目</w:t>
            </w:r>
          </w:p>
        </w:tc>
        <w:tc>
          <w:tcPr>
            <w:tcW w:w="2126" w:type="dxa"/>
            <w:gridSpan w:val="2"/>
            <w:vAlign w:val="center"/>
          </w:tcPr>
          <w:p w:rsidR="00322D1E" w:rsidRPr="005D4F4E" w:rsidRDefault="00322D1E" w:rsidP="00322D1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4F4E">
              <w:rPr>
                <w:rFonts w:ascii="標楷體" w:eastAsia="標楷體" w:hAnsi="標楷體" w:hint="eastAsia"/>
                <w:b/>
                <w:sz w:val="28"/>
                <w:szCs w:val="28"/>
              </w:rPr>
              <w:t>請購單位檢核</w:t>
            </w:r>
          </w:p>
        </w:tc>
        <w:tc>
          <w:tcPr>
            <w:tcW w:w="2107" w:type="dxa"/>
            <w:gridSpan w:val="2"/>
            <w:vAlign w:val="center"/>
          </w:tcPr>
          <w:p w:rsidR="00322D1E" w:rsidRPr="005D4F4E" w:rsidRDefault="00322D1E" w:rsidP="00322D1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4F4E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主驗單位檢核</w:t>
            </w:r>
          </w:p>
        </w:tc>
      </w:tr>
      <w:tr w:rsidR="005D4F4E" w:rsidTr="005D4F4E">
        <w:trPr>
          <w:trHeight w:val="720"/>
        </w:trPr>
        <w:tc>
          <w:tcPr>
            <w:tcW w:w="808" w:type="dxa"/>
            <w:vMerge/>
            <w:vAlign w:val="center"/>
          </w:tcPr>
          <w:p w:rsidR="00663BC1" w:rsidRPr="00663BC1" w:rsidRDefault="00663BC1" w:rsidP="00D04B16">
            <w:pPr>
              <w:jc w:val="both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5283" w:type="dxa"/>
            <w:vMerge/>
            <w:vAlign w:val="center"/>
          </w:tcPr>
          <w:p w:rsidR="00663BC1" w:rsidRPr="00663BC1" w:rsidRDefault="00663BC1" w:rsidP="00D04B16">
            <w:pPr>
              <w:jc w:val="both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:rsidR="00663BC1" w:rsidRPr="005D4F4E" w:rsidRDefault="00663BC1" w:rsidP="00D04B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4F4E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是</w:t>
            </w:r>
          </w:p>
        </w:tc>
        <w:tc>
          <w:tcPr>
            <w:tcW w:w="992" w:type="dxa"/>
            <w:vAlign w:val="center"/>
          </w:tcPr>
          <w:p w:rsidR="00663BC1" w:rsidRPr="005D4F4E" w:rsidRDefault="00663BC1" w:rsidP="00D04B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4F4E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否</w:t>
            </w:r>
          </w:p>
        </w:tc>
        <w:tc>
          <w:tcPr>
            <w:tcW w:w="992" w:type="dxa"/>
            <w:vAlign w:val="center"/>
          </w:tcPr>
          <w:p w:rsidR="00663BC1" w:rsidRPr="005D4F4E" w:rsidRDefault="00322D1E" w:rsidP="00322D1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4F4E">
              <w:rPr>
                <w:rFonts w:ascii="標楷體" w:eastAsia="標楷體" w:hAnsi="標楷體" w:hint="eastAsia"/>
                <w:b/>
                <w:sz w:val="28"/>
                <w:szCs w:val="28"/>
              </w:rPr>
              <w:t>是</w:t>
            </w:r>
          </w:p>
        </w:tc>
        <w:tc>
          <w:tcPr>
            <w:tcW w:w="1115" w:type="dxa"/>
            <w:vAlign w:val="center"/>
          </w:tcPr>
          <w:p w:rsidR="00663BC1" w:rsidRPr="005D4F4E" w:rsidRDefault="00322D1E" w:rsidP="00322D1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4F4E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否</w:t>
            </w:r>
          </w:p>
        </w:tc>
      </w:tr>
      <w:tr w:rsidR="005D4F4E" w:rsidTr="005D4F4E">
        <w:trPr>
          <w:trHeight w:val="720"/>
        </w:trPr>
        <w:tc>
          <w:tcPr>
            <w:tcW w:w="808" w:type="dxa"/>
            <w:vAlign w:val="center"/>
          </w:tcPr>
          <w:p w:rsidR="00663BC1" w:rsidRPr="00322D1E" w:rsidRDefault="00663BC1" w:rsidP="00622E8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22D1E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一</w:t>
            </w:r>
            <w:proofErr w:type="gramEnd"/>
          </w:p>
        </w:tc>
        <w:tc>
          <w:tcPr>
            <w:tcW w:w="5283" w:type="dxa"/>
            <w:vAlign w:val="center"/>
          </w:tcPr>
          <w:p w:rsidR="00663BC1" w:rsidRPr="00322D1E" w:rsidRDefault="00663BC1" w:rsidP="00D04B16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22D1E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交貨及安裝</w:t>
            </w:r>
          </w:p>
        </w:tc>
        <w:tc>
          <w:tcPr>
            <w:tcW w:w="1134" w:type="dxa"/>
            <w:vAlign w:val="center"/>
          </w:tcPr>
          <w:p w:rsidR="00663BC1" w:rsidRPr="00663BC1" w:rsidRDefault="00663BC1" w:rsidP="00D04B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663BC1" w:rsidRPr="00663BC1" w:rsidRDefault="00663BC1" w:rsidP="00D04B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663BC1" w:rsidRPr="00663BC1" w:rsidRDefault="00663BC1" w:rsidP="00D04B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5" w:type="dxa"/>
            <w:vAlign w:val="center"/>
          </w:tcPr>
          <w:p w:rsidR="00663BC1" w:rsidRPr="00663BC1" w:rsidRDefault="00663BC1" w:rsidP="00D04B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D4F4E" w:rsidTr="005D4F4E">
        <w:trPr>
          <w:trHeight w:val="720"/>
        </w:trPr>
        <w:tc>
          <w:tcPr>
            <w:tcW w:w="808" w:type="dxa"/>
            <w:vAlign w:val="center"/>
          </w:tcPr>
          <w:p w:rsidR="00663BC1" w:rsidRPr="00322D1E" w:rsidRDefault="00322D1E" w:rsidP="00622E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283" w:type="dxa"/>
            <w:vAlign w:val="center"/>
          </w:tcPr>
          <w:p w:rsidR="00663BC1" w:rsidRPr="00322D1E" w:rsidRDefault="00663BC1" w:rsidP="00D04B1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2D1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交貨品項及數量</w:t>
            </w:r>
            <w:r w:rsidR="00322D1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是否符合</w:t>
            </w:r>
          </w:p>
        </w:tc>
        <w:tc>
          <w:tcPr>
            <w:tcW w:w="1134" w:type="dxa"/>
            <w:vAlign w:val="center"/>
          </w:tcPr>
          <w:p w:rsidR="00663BC1" w:rsidRPr="00663BC1" w:rsidRDefault="00663BC1" w:rsidP="00D04B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663BC1" w:rsidRPr="00663BC1" w:rsidRDefault="00663BC1" w:rsidP="00D04B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663BC1" w:rsidRPr="00663BC1" w:rsidRDefault="00663BC1" w:rsidP="00D04B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5" w:type="dxa"/>
            <w:vAlign w:val="center"/>
          </w:tcPr>
          <w:p w:rsidR="00663BC1" w:rsidRPr="00663BC1" w:rsidRDefault="00663BC1" w:rsidP="00D04B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D4F4E" w:rsidTr="005D4F4E">
        <w:trPr>
          <w:trHeight w:val="720"/>
        </w:trPr>
        <w:tc>
          <w:tcPr>
            <w:tcW w:w="808" w:type="dxa"/>
            <w:vAlign w:val="center"/>
          </w:tcPr>
          <w:p w:rsidR="00663BC1" w:rsidRPr="00322D1E" w:rsidRDefault="00322D1E" w:rsidP="00622E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283" w:type="dxa"/>
            <w:vAlign w:val="center"/>
          </w:tcPr>
          <w:p w:rsidR="00663BC1" w:rsidRPr="00322D1E" w:rsidRDefault="00663BC1" w:rsidP="00322D1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2D1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交貨規格與契約、圖說、貨樣規定</w:t>
            </w:r>
            <w:r w:rsidR="00477C0B">
              <w:rPr>
                <w:rFonts w:ascii="標楷體" w:eastAsia="標楷體" w:hAnsi="標楷體" w:hint="eastAsia"/>
                <w:sz w:val="28"/>
                <w:szCs w:val="28"/>
              </w:rPr>
              <w:t>相符</w:t>
            </w:r>
          </w:p>
        </w:tc>
        <w:tc>
          <w:tcPr>
            <w:tcW w:w="1134" w:type="dxa"/>
            <w:vAlign w:val="center"/>
          </w:tcPr>
          <w:p w:rsidR="00663BC1" w:rsidRPr="00663BC1" w:rsidRDefault="00663BC1" w:rsidP="00D04B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663BC1" w:rsidRPr="00663BC1" w:rsidRDefault="00663BC1" w:rsidP="00D04B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663BC1" w:rsidRPr="00663BC1" w:rsidRDefault="00663BC1" w:rsidP="00D04B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5" w:type="dxa"/>
            <w:vAlign w:val="center"/>
          </w:tcPr>
          <w:p w:rsidR="00663BC1" w:rsidRPr="00663BC1" w:rsidRDefault="00663BC1" w:rsidP="00D04B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D4F4E" w:rsidTr="005D4F4E">
        <w:trPr>
          <w:trHeight w:val="720"/>
        </w:trPr>
        <w:tc>
          <w:tcPr>
            <w:tcW w:w="808" w:type="dxa"/>
            <w:vAlign w:val="center"/>
          </w:tcPr>
          <w:p w:rsidR="00663BC1" w:rsidRPr="00322D1E" w:rsidRDefault="00322D1E" w:rsidP="00622E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283" w:type="dxa"/>
            <w:vAlign w:val="center"/>
          </w:tcPr>
          <w:p w:rsidR="00663BC1" w:rsidRPr="00322D1E" w:rsidRDefault="00663BC1" w:rsidP="00D04B1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2D1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貨品已</w:t>
            </w:r>
            <w:r w:rsidR="00D04B16" w:rsidRPr="00322D1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安裝完成</w:t>
            </w:r>
          </w:p>
        </w:tc>
        <w:tc>
          <w:tcPr>
            <w:tcW w:w="1134" w:type="dxa"/>
            <w:vAlign w:val="center"/>
          </w:tcPr>
          <w:p w:rsidR="00663BC1" w:rsidRPr="00663BC1" w:rsidRDefault="00663BC1" w:rsidP="00D04B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663BC1" w:rsidRPr="00663BC1" w:rsidRDefault="00663BC1" w:rsidP="00D04B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663BC1" w:rsidRPr="00663BC1" w:rsidRDefault="00663BC1" w:rsidP="00D04B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5" w:type="dxa"/>
            <w:vAlign w:val="center"/>
          </w:tcPr>
          <w:p w:rsidR="00663BC1" w:rsidRPr="00663BC1" w:rsidRDefault="00663BC1" w:rsidP="00D04B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D4F4E" w:rsidTr="005D4F4E">
        <w:trPr>
          <w:trHeight w:val="720"/>
        </w:trPr>
        <w:tc>
          <w:tcPr>
            <w:tcW w:w="808" w:type="dxa"/>
            <w:vAlign w:val="center"/>
          </w:tcPr>
          <w:p w:rsidR="00663BC1" w:rsidRPr="00322D1E" w:rsidRDefault="00322D1E" w:rsidP="00622E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5283" w:type="dxa"/>
            <w:vAlign w:val="center"/>
          </w:tcPr>
          <w:p w:rsidR="00663BC1" w:rsidRPr="00322D1E" w:rsidRDefault="00663BC1" w:rsidP="00477C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2D1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貨品各項配件廠商</w:t>
            </w:r>
            <w:r w:rsidR="00477C0B">
              <w:rPr>
                <w:rFonts w:ascii="標楷體" w:eastAsia="標楷體" w:hAnsi="標楷體" w:hint="eastAsia"/>
                <w:sz w:val="28"/>
                <w:szCs w:val="28"/>
              </w:rPr>
              <w:t>已</w:t>
            </w:r>
            <w:r w:rsidRPr="00322D1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交付使用單位</w:t>
            </w:r>
          </w:p>
        </w:tc>
        <w:tc>
          <w:tcPr>
            <w:tcW w:w="1134" w:type="dxa"/>
            <w:vAlign w:val="center"/>
          </w:tcPr>
          <w:p w:rsidR="00663BC1" w:rsidRPr="00663BC1" w:rsidRDefault="00663BC1" w:rsidP="00D04B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663BC1" w:rsidRPr="00663BC1" w:rsidRDefault="00663BC1" w:rsidP="00D04B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663BC1" w:rsidRPr="00663BC1" w:rsidRDefault="00663BC1" w:rsidP="00D04B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5" w:type="dxa"/>
            <w:vAlign w:val="center"/>
          </w:tcPr>
          <w:p w:rsidR="00663BC1" w:rsidRPr="00663BC1" w:rsidRDefault="00663BC1" w:rsidP="00D04B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D4F4E" w:rsidTr="005D4F4E">
        <w:trPr>
          <w:trHeight w:val="720"/>
        </w:trPr>
        <w:tc>
          <w:tcPr>
            <w:tcW w:w="808" w:type="dxa"/>
            <w:vAlign w:val="center"/>
          </w:tcPr>
          <w:p w:rsidR="00663BC1" w:rsidRPr="00322D1E" w:rsidRDefault="00322D1E" w:rsidP="00622E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283" w:type="dxa"/>
            <w:vAlign w:val="center"/>
          </w:tcPr>
          <w:p w:rsidR="00663BC1" w:rsidRPr="00322D1E" w:rsidRDefault="00D04B16" w:rsidP="00622E8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2D1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說明</w:t>
            </w:r>
            <w:r w:rsidR="00212DAA">
              <w:rPr>
                <w:rFonts w:ascii="標楷體" w:eastAsia="標楷體" w:hAnsi="標楷體" w:hint="eastAsia"/>
                <w:sz w:val="28"/>
                <w:szCs w:val="28"/>
              </w:rPr>
              <w:t>書</w:t>
            </w:r>
            <w:r w:rsidRPr="00322D1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、操作手冊已交付使用單位</w:t>
            </w:r>
          </w:p>
        </w:tc>
        <w:tc>
          <w:tcPr>
            <w:tcW w:w="1134" w:type="dxa"/>
            <w:vAlign w:val="center"/>
          </w:tcPr>
          <w:p w:rsidR="00663BC1" w:rsidRPr="00663BC1" w:rsidRDefault="00663BC1" w:rsidP="00D04B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663BC1" w:rsidRPr="00663BC1" w:rsidRDefault="00663BC1" w:rsidP="00D04B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663BC1" w:rsidRPr="00663BC1" w:rsidRDefault="00663BC1" w:rsidP="00D04B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5" w:type="dxa"/>
            <w:vAlign w:val="center"/>
          </w:tcPr>
          <w:p w:rsidR="00663BC1" w:rsidRPr="00663BC1" w:rsidRDefault="00663BC1" w:rsidP="00D04B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D4F4E" w:rsidTr="005D4F4E">
        <w:trPr>
          <w:trHeight w:val="720"/>
        </w:trPr>
        <w:tc>
          <w:tcPr>
            <w:tcW w:w="808" w:type="dxa"/>
            <w:vAlign w:val="center"/>
          </w:tcPr>
          <w:p w:rsidR="00663BC1" w:rsidRPr="00322D1E" w:rsidRDefault="00322D1E" w:rsidP="00622E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283" w:type="dxa"/>
            <w:vAlign w:val="center"/>
          </w:tcPr>
          <w:p w:rsidR="00663BC1" w:rsidRPr="00322D1E" w:rsidRDefault="00D04B16" w:rsidP="00D04B1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2D1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軟體授權書已交付使用單位</w:t>
            </w:r>
          </w:p>
        </w:tc>
        <w:tc>
          <w:tcPr>
            <w:tcW w:w="1134" w:type="dxa"/>
            <w:vAlign w:val="center"/>
          </w:tcPr>
          <w:p w:rsidR="00663BC1" w:rsidRPr="00663BC1" w:rsidRDefault="00663BC1" w:rsidP="00D04B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663BC1" w:rsidRPr="00663BC1" w:rsidRDefault="00663BC1" w:rsidP="00D04B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663BC1" w:rsidRPr="00663BC1" w:rsidRDefault="00663BC1" w:rsidP="00D04B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5" w:type="dxa"/>
            <w:vAlign w:val="center"/>
          </w:tcPr>
          <w:p w:rsidR="00663BC1" w:rsidRPr="00663BC1" w:rsidRDefault="00663BC1" w:rsidP="00D04B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D4F4E" w:rsidTr="005D4F4E">
        <w:trPr>
          <w:trHeight w:val="720"/>
        </w:trPr>
        <w:tc>
          <w:tcPr>
            <w:tcW w:w="808" w:type="dxa"/>
            <w:vAlign w:val="center"/>
          </w:tcPr>
          <w:p w:rsidR="00663BC1" w:rsidRPr="00322D1E" w:rsidRDefault="00322D1E" w:rsidP="00622E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5283" w:type="dxa"/>
            <w:vAlign w:val="center"/>
          </w:tcPr>
          <w:p w:rsidR="00663BC1" w:rsidRPr="00322D1E" w:rsidRDefault="00D04B16" w:rsidP="00D04B1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2D1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完成所需技術相關教育訓</w:t>
            </w:r>
            <w:r w:rsidRPr="00322D1E">
              <w:rPr>
                <w:rFonts w:ascii="標楷體" w:eastAsia="標楷體" w:hAnsi="標楷體" w:hint="eastAsia"/>
                <w:sz w:val="28"/>
                <w:szCs w:val="28"/>
              </w:rPr>
              <w:t>練</w:t>
            </w:r>
          </w:p>
        </w:tc>
        <w:tc>
          <w:tcPr>
            <w:tcW w:w="1134" w:type="dxa"/>
            <w:vAlign w:val="center"/>
          </w:tcPr>
          <w:p w:rsidR="00663BC1" w:rsidRPr="00663BC1" w:rsidRDefault="00663BC1" w:rsidP="00D04B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663BC1" w:rsidRPr="00663BC1" w:rsidRDefault="00663BC1" w:rsidP="00D04B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663BC1" w:rsidRPr="00663BC1" w:rsidRDefault="00663BC1" w:rsidP="00D04B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5" w:type="dxa"/>
            <w:vAlign w:val="center"/>
          </w:tcPr>
          <w:p w:rsidR="00663BC1" w:rsidRPr="00663BC1" w:rsidRDefault="00663BC1" w:rsidP="00D04B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D4F4E" w:rsidTr="005D4F4E">
        <w:trPr>
          <w:trHeight w:val="720"/>
        </w:trPr>
        <w:tc>
          <w:tcPr>
            <w:tcW w:w="808" w:type="dxa"/>
            <w:vAlign w:val="center"/>
          </w:tcPr>
          <w:p w:rsidR="00D04B16" w:rsidRPr="00322D1E" w:rsidRDefault="00D04B16" w:rsidP="00622E8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22D1E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二</w:t>
            </w:r>
          </w:p>
        </w:tc>
        <w:tc>
          <w:tcPr>
            <w:tcW w:w="5283" w:type="dxa"/>
            <w:vAlign w:val="center"/>
          </w:tcPr>
          <w:p w:rsidR="00D04B16" w:rsidRPr="00322D1E" w:rsidRDefault="00322D1E" w:rsidP="00212DAA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22D1E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性能</w:t>
            </w:r>
            <w:r w:rsidR="00D04B16" w:rsidRPr="00322D1E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測試</w:t>
            </w:r>
            <w:r w:rsidRPr="00322D1E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322D1E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若規格書未</w:t>
            </w:r>
            <w:r w:rsidR="00212DAA">
              <w:rPr>
                <w:rFonts w:ascii="標楷體" w:eastAsia="標楷體" w:hAnsi="標楷體" w:hint="eastAsia"/>
                <w:b/>
                <w:sz w:val="28"/>
                <w:szCs w:val="28"/>
              </w:rPr>
              <w:t>註明</w:t>
            </w:r>
            <w:r w:rsidRPr="00322D1E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需檢</w:t>
            </w:r>
            <w:proofErr w:type="gramStart"/>
            <w:r w:rsidRPr="00322D1E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附者免填</w:t>
            </w:r>
            <w:proofErr w:type="gramEnd"/>
            <w:r w:rsidRPr="00322D1E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D04B16" w:rsidRPr="00663BC1" w:rsidRDefault="00D04B16" w:rsidP="00D04B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D04B16" w:rsidRPr="00663BC1" w:rsidRDefault="00D04B16" w:rsidP="00D04B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D04B16" w:rsidRPr="00663BC1" w:rsidRDefault="00D04B16" w:rsidP="00D04B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5" w:type="dxa"/>
            <w:vAlign w:val="center"/>
          </w:tcPr>
          <w:p w:rsidR="00D04B16" w:rsidRPr="00663BC1" w:rsidRDefault="00D04B16" w:rsidP="00D04B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D4F4E" w:rsidTr="005D4F4E">
        <w:trPr>
          <w:trHeight w:val="720"/>
        </w:trPr>
        <w:tc>
          <w:tcPr>
            <w:tcW w:w="808" w:type="dxa"/>
            <w:vAlign w:val="center"/>
          </w:tcPr>
          <w:p w:rsidR="00D04B16" w:rsidRPr="00322D1E" w:rsidRDefault="00622E85" w:rsidP="00622E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283" w:type="dxa"/>
            <w:vAlign w:val="center"/>
          </w:tcPr>
          <w:p w:rsidR="00D04B16" w:rsidRPr="00322D1E" w:rsidRDefault="00D04B16" w:rsidP="00DD59F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2D1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品功能已於</w:t>
            </w:r>
            <w:r w:rsidRPr="00322D1E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322D1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月</w:t>
            </w:r>
            <w:r w:rsidRPr="00322D1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22D1E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22D1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22D1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日完成測試，結果符合請購需求</w:t>
            </w:r>
          </w:p>
        </w:tc>
        <w:tc>
          <w:tcPr>
            <w:tcW w:w="1134" w:type="dxa"/>
            <w:vAlign w:val="center"/>
          </w:tcPr>
          <w:p w:rsidR="00D04B16" w:rsidRPr="00663BC1" w:rsidRDefault="00D04B16" w:rsidP="00D04B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D04B16" w:rsidRPr="00663BC1" w:rsidRDefault="00D04B16" w:rsidP="00D04B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D04B16" w:rsidRPr="00663BC1" w:rsidRDefault="00D04B16" w:rsidP="00D04B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5" w:type="dxa"/>
            <w:vAlign w:val="center"/>
          </w:tcPr>
          <w:p w:rsidR="00D04B16" w:rsidRPr="00663BC1" w:rsidRDefault="00D04B16" w:rsidP="00D04B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D4F4E" w:rsidTr="005D4F4E">
        <w:trPr>
          <w:trHeight w:val="720"/>
        </w:trPr>
        <w:tc>
          <w:tcPr>
            <w:tcW w:w="808" w:type="dxa"/>
            <w:vAlign w:val="center"/>
          </w:tcPr>
          <w:p w:rsidR="00D04B16" w:rsidRPr="00322D1E" w:rsidRDefault="00322D1E" w:rsidP="00622E8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22D1E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三</w:t>
            </w:r>
          </w:p>
        </w:tc>
        <w:tc>
          <w:tcPr>
            <w:tcW w:w="5283" w:type="dxa"/>
            <w:vAlign w:val="center"/>
          </w:tcPr>
          <w:p w:rsidR="00D04B16" w:rsidRPr="00322D1E" w:rsidRDefault="00322D1E" w:rsidP="00D04B16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22D1E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工程：施工前、中、後照片</w:t>
            </w:r>
          </w:p>
        </w:tc>
        <w:tc>
          <w:tcPr>
            <w:tcW w:w="1134" w:type="dxa"/>
            <w:vAlign w:val="center"/>
          </w:tcPr>
          <w:p w:rsidR="00D04B16" w:rsidRPr="00663BC1" w:rsidRDefault="00D04B16" w:rsidP="00D04B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D04B16" w:rsidRPr="00663BC1" w:rsidRDefault="00D04B16" w:rsidP="00D04B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D04B16" w:rsidRPr="00663BC1" w:rsidRDefault="00D04B16" w:rsidP="00D04B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5" w:type="dxa"/>
            <w:vAlign w:val="center"/>
          </w:tcPr>
          <w:p w:rsidR="00D04B16" w:rsidRPr="00663BC1" w:rsidRDefault="00D04B16" w:rsidP="00D04B1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322D1E" w:rsidRDefault="00322D1E">
      <w:pPr>
        <w:rPr>
          <w:rFonts w:ascii="標楷體" w:eastAsia="標楷體" w:hAnsi="標楷體"/>
          <w:b/>
          <w:sz w:val="28"/>
          <w:szCs w:val="28"/>
        </w:rPr>
      </w:pPr>
      <w:r w:rsidRPr="00322D1E">
        <w:rPr>
          <w:rFonts w:ascii="標楷體" w:eastAsia="標楷體" w:hAnsi="標楷體" w:hint="eastAsia"/>
          <w:b/>
          <w:sz w:val="28"/>
          <w:szCs w:val="28"/>
          <w:lang w:eastAsia="zh-HK"/>
        </w:rPr>
        <w:t>使用人員簽章：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單位主管簽章：</w:t>
      </w:r>
    </w:p>
    <w:p w:rsidR="005D4F4E" w:rsidRPr="00212DAA" w:rsidRDefault="00212DAA" w:rsidP="00C77ECA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212DAA">
        <w:rPr>
          <w:rFonts w:ascii="標楷體" w:eastAsia="標楷體" w:hAnsi="標楷體" w:hint="eastAsia"/>
          <w:b/>
          <w:sz w:val="28"/>
          <w:szCs w:val="28"/>
        </w:rPr>
        <w:t>(若有測試分析圖、照片，請一併提供，如附件1)</w:t>
      </w:r>
    </w:p>
    <w:p w:rsidR="00212DAA" w:rsidRPr="00212DAA" w:rsidRDefault="00212DAA" w:rsidP="00C77ECA">
      <w:pPr>
        <w:spacing w:line="0" w:lineRule="atLeast"/>
        <w:rPr>
          <w:rFonts w:eastAsia="標楷體"/>
        </w:rPr>
      </w:pPr>
      <w:r>
        <w:rPr>
          <w:rFonts w:eastAsia="標楷體" w:hint="eastAsia"/>
          <w:b/>
          <w:sz w:val="32"/>
          <w:szCs w:val="32"/>
        </w:rPr>
        <w:t xml:space="preserve">                                                       </w:t>
      </w:r>
      <w:r w:rsidRPr="00212DAA">
        <w:rPr>
          <w:rFonts w:eastAsia="標楷體" w:hint="eastAsia"/>
        </w:rPr>
        <w:t>附件</w:t>
      </w:r>
      <w:r w:rsidRPr="00212DAA">
        <w:rPr>
          <w:rFonts w:eastAsia="標楷體" w:hint="eastAsia"/>
        </w:rPr>
        <w:t>1</w:t>
      </w:r>
    </w:p>
    <w:p w:rsidR="00C77ECA" w:rsidRPr="006F4465" w:rsidRDefault="00C77ECA" w:rsidP="00C77ECA">
      <w:pPr>
        <w:spacing w:line="0" w:lineRule="atLeast"/>
        <w:rPr>
          <w:rFonts w:eastAsia="標楷體"/>
          <w:b/>
          <w:sz w:val="32"/>
          <w:szCs w:val="32"/>
        </w:rPr>
      </w:pPr>
      <w:r w:rsidRPr="006F4465">
        <w:rPr>
          <w:rFonts w:eastAsia="標楷體" w:hint="eastAsia"/>
          <w:b/>
          <w:sz w:val="32"/>
          <w:szCs w:val="32"/>
        </w:rPr>
        <w:t>測試分析圖</w:t>
      </w:r>
      <w:r w:rsidRPr="006F4465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C77ECA" w:rsidRDefault="00C77ECA" w:rsidP="00C77ECA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 w:rsidRPr="006F4465">
        <w:rPr>
          <w:rFonts w:eastAsia="標楷體" w:hint="eastAsia"/>
          <w:b/>
          <w:sz w:val="32"/>
          <w:szCs w:val="32"/>
        </w:rPr>
        <w:t>照片</w:t>
      </w:r>
      <w:r w:rsidRPr="006F4465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C77ECA" w:rsidRDefault="00C77ECA" w:rsidP="00C77ECA">
      <w:pPr>
        <w:spacing w:line="0" w:lineRule="atLeast"/>
        <w:ind w:leftChars="178" w:left="757" w:hangingChars="103" w:hanging="33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.須先</w:t>
      </w:r>
      <w:r w:rsidRPr="006F4465">
        <w:rPr>
          <w:rFonts w:ascii="標楷體" w:eastAsia="標楷體" w:hAnsi="標楷體" w:hint="eastAsia"/>
          <w:b/>
          <w:sz w:val="32"/>
          <w:szCs w:val="32"/>
        </w:rPr>
        <w:t>安裝</w:t>
      </w:r>
      <w:r>
        <w:rPr>
          <w:rFonts w:ascii="標楷體" w:eastAsia="標楷體" w:hAnsi="標楷體" w:hint="eastAsia"/>
          <w:b/>
          <w:sz w:val="32"/>
          <w:szCs w:val="32"/>
        </w:rPr>
        <w:t>始能測試而無法驗收(隱蔽部分</w:t>
      </w:r>
      <w:r w:rsidR="00DD59F5">
        <w:rPr>
          <w:rFonts w:ascii="標楷體" w:eastAsia="標楷體" w:hAnsi="標楷體" w:hint="eastAsia"/>
          <w:b/>
          <w:sz w:val="32"/>
          <w:szCs w:val="32"/>
        </w:rPr>
        <w:t>)</w:t>
      </w:r>
      <w:r>
        <w:rPr>
          <w:rFonts w:ascii="標楷體" w:eastAsia="標楷體" w:hAnsi="標楷體" w:hint="eastAsia"/>
          <w:b/>
          <w:sz w:val="32"/>
          <w:szCs w:val="32"/>
        </w:rPr>
        <w:t>，應先拍照</w:t>
      </w:r>
      <w:r w:rsidRPr="00FB5CCB">
        <w:rPr>
          <w:rFonts w:ascii="標楷體" w:eastAsia="標楷體" w:hAnsi="標楷體" w:hint="eastAsia"/>
          <w:b/>
          <w:sz w:val="28"/>
          <w:szCs w:val="28"/>
        </w:rPr>
        <w:t>（</w:t>
      </w:r>
      <w:r w:rsidRPr="00FB5CCB">
        <w:rPr>
          <w:rFonts w:ascii="標楷體" w:eastAsia="標楷體" w:hint="eastAsia"/>
          <w:sz w:val="28"/>
          <w:szCs w:val="28"/>
        </w:rPr>
        <w:t>如財產增加單已附照片者免</w:t>
      </w:r>
      <w:r w:rsidRPr="00FB5CCB">
        <w:rPr>
          <w:rFonts w:ascii="標楷體" w:eastAsia="標楷體" w:hAnsi="標楷體" w:hint="eastAsia"/>
          <w:b/>
          <w:sz w:val="28"/>
          <w:szCs w:val="28"/>
        </w:rPr>
        <w:t>）</w:t>
      </w:r>
      <w:r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C77ECA" w:rsidRPr="00C77ECA" w:rsidRDefault="00C77ECA" w:rsidP="005D4F4E">
      <w:pPr>
        <w:spacing w:line="0" w:lineRule="atLeast"/>
        <w:ind w:leftChars="178" w:left="757" w:hangingChars="103" w:hanging="33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>2.維修案件應於</w:t>
      </w:r>
      <w:r w:rsidRPr="006F4465">
        <w:rPr>
          <w:rFonts w:ascii="標楷體" w:eastAsia="標楷體" w:hAnsi="標楷體" w:hint="eastAsia"/>
          <w:b/>
          <w:sz w:val="32"/>
          <w:szCs w:val="32"/>
        </w:rPr>
        <w:t>維修前</w:t>
      </w:r>
      <w:r>
        <w:rPr>
          <w:rFonts w:ascii="標楷體" w:eastAsia="標楷體" w:hAnsi="標楷體" w:hint="eastAsia"/>
          <w:b/>
          <w:sz w:val="32"/>
          <w:szCs w:val="32"/>
        </w:rPr>
        <w:t>、後分別拍照。</w:t>
      </w:r>
      <w:r w:rsidRPr="006F4465">
        <w:rPr>
          <w:rFonts w:eastAsia="標楷體" w:hint="eastAsia"/>
          <w:b/>
          <w:sz w:val="32"/>
          <w:szCs w:val="32"/>
        </w:rPr>
        <w:t xml:space="preserve"> </w:t>
      </w:r>
    </w:p>
    <w:sectPr w:rsidR="00C77ECA" w:rsidRPr="00C77ECA" w:rsidSect="00663BC1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3C1" w:rsidRDefault="003443C1" w:rsidP="00322D1E">
      <w:r>
        <w:separator/>
      </w:r>
    </w:p>
  </w:endnote>
  <w:endnote w:type="continuationSeparator" w:id="0">
    <w:p w:rsidR="003443C1" w:rsidRDefault="003443C1" w:rsidP="0032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3C1" w:rsidRDefault="003443C1" w:rsidP="00322D1E">
      <w:r>
        <w:separator/>
      </w:r>
    </w:p>
  </w:footnote>
  <w:footnote w:type="continuationSeparator" w:id="0">
    <w:p w:rsidR="003443C1" w:rsidRDefault="003443C1" w:rsidP="00322D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C1"/>
    <w:rsid w:val="000D2FC4"/>
    <w:rsid w:val="00181603"/>
    <w:rsid w:val="001E169F"/>
    <w:rsid w:val="00212DAA"/>
    <w:rsid w:val="00322D1E"/>
    <w:rsid w:val="003443C1"/>
    <w:rsid w:val="003567A7"/>
    <w:rsid w:val="003A157D"/>
    <w:rsid w:val="003F211F"/>
    <w:rsid w:val="003F6010"/>
    <w:rsid w:val="00463F68"/>
    <w:rsid w:val="00477C0B"/>
    <w:rsid w:val="005D4F4E"/>
    <w:rsid w:val="00622E85"/>
    <w:rsid w:val="00663BC1"/>
    <w:rsid w:val="0072002B"/>
    <w:rsid w:val="00843FFB"/>
    <w:rsid w:val="00C77ECA"/>
    <w:rsid w:val="00D04B16"/>
    <w:rsid w:val="00DD59F5"/>
    <w:rsid w:val="00F7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BC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2D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22D1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2D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22D1E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22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22E8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BC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2D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22D1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2D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22D1E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22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22E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CA5E5-56C9-469A-B7C0-7D2BF1D7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美玲組長</cp:lastModifiedBy>
  <cp:revision>3</cp:revision>
  <cp:lastPrinted>2017-09-28T09:08:00Z</cp:lastPrinted>
  <dcterms:created xsi:type="dcterms:W3CDTF">2017-10-13T05:53:00Z</dcterms:created>
  <dcterms:modified xsi:type="dcterms:W3CDTF">2017-10-13T05:54:00Z</dcterms:modified>
</cp:coreProperties>
</file>